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1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1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陕西洁安医疗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杨东东</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70924675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雁塔区高新区南三环辅道G25号3幢四层407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杨东东</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70924675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电容，二极管</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935925"/>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18T02:14: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